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Alice &amp; Eugene Weiss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Esteemed Service Award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ILDRED GREENES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Elaine and Bart Gilbert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Bess Abt Thriftique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Remembrance Fund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CHARLES FRIEDMA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haryn and Charles Baili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GEORGE MORRIS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haryn and Charles Baili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heila and Marvin Wolf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JERRY WEINTRAUB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heila and Marvin Wolf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Cahn/Levin Endowment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SUSAN LEVINE'S NOMINATION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AS NATIONAL NCJW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TREASURER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Wendy and Gene Elconi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Children's Programs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Appreciation:</w:t>
      </w:r>
    </w:p>
    <w:p w:rsidR="002D6F60" w:rsidRDefault="00907EE9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ETTY NAFT'S NEW TERM ON</w:t>
      </w:r>
      <w:r w:rsidR="002D6F60">
        <w:rPr>
          <w:rFonts w:ascii="Gill Sans MT" w:hAnsi="Gill Sans MT" w:cs="Gill Sans MT"/>
          <w:color w:val="000000"/>
          <w:sz w:val="16"/>
          <w:szCs w:val="16"/>
        </w:rPr>
        <w:t xml:space="preserve">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THE NCJW BOARD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ochelle Solomo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UDDY UNGAR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osalyn R. Disbro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ELEANOR KAH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Carol and Allan Tolchinsky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ELLIOTT HELLER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Fran and Mark Doris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HARRY FRIEDMA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eryl and Dan Simo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JERRY WEINTRAUB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osalyn R. Disbro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EL WEINER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osalyn R. Disbro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Debra and Andrew Hoffmann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Endowment Fund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DEBBIE HOFFMANN'S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NOMINATION AS NATIONAL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NCJW PRESIDENT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Wendy and Gene Elconi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Dignity and More!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ETHEL ADLER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Dorothy and Dan Gree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Eli Rosenberg 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Entertainmobile Fund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TERRIE KLEINMAN'S SPEEDY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ECOVERY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inda Barnett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ochelle Solomon</w:t>
      </w:r>
    </w:p>
    <w:p w:rsidR="00F45D82" w:rsidRDefault="00F45D82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Elvira Wintner Music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lastRenderedPageBreak/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NANCY KITAY'S CONTINUED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GOOD HEALTH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arcia Dronzek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ARVIN DRONZEK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arcia and Stuart Cohe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andra and Michael Cole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Judy Simkow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General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JILL BRAUN RECEVING THE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NCJW EMERGING LEADER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AWARD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usan and Dennis Zukerma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ELEANOR KAH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onnie and Jeff Stei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JOE NEWTO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Heddy and Leonard Rabe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Hello Israel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UDDY UNGAR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Hello Israel Committee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GAIL ABRAMS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uth and Jerry Dombcik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ICHARD ZUCKERMA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uth and Jerry Dombcik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High Notes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EA MILLER'S 98TH BIRTHDAY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Gail and Joel Eisen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Carol and Richard Streem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SANDI BOHL'S WINTER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UNCHEON CENTERPIECES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ynn Kleinma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Ina White Advocacy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BELLE LIKOVER RECEIVING THE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TIKKUN OLAM AWARD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ynn, Larry and Suki Schmelzer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INA WHITE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inda and Larry Rich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Katz Entertainmobile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JILL BRAUN RECEVING THE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NCJW EMERGING LEADER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AWARD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inda Barnett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Wendy P. Elconi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KELLY MARKOWITZ RECEIVING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THE NCJW EMERGING LEADER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AWARD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inda Barnett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Wendy P. Elconi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F45D82" w:rsidRDefault="00F45D82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</w:p>
    <w:p w:rsidR="00F45D82" w:rsidRDefault="00F45D82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Nancy &amp; Marvin Whitman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Fund for Children &amp; Youth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lastRenderedPageBreak/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RON FRADKIN'S 80TH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IRTHDAY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ynn Mintz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Norton W. Rose Leadership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Fund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BAR MITZVAH OF MARSHA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LOND'S GRANDSON, SAM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Carol K. Eisenberg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AM SPIEGLE'S BAR MITZVAH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Carol K. Eisenberg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Partners in Reading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DR. JAY WELLER'S SPEEDY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ECOVERY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aude and Mel Shafro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LYNN SCHMELZER RECEIVING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THE NCJW  HANNAH G.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SOLOMON AWARD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Maude and Mel Shafro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Rebecca Zeid Fund</w:t>
      </w: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Honor of:</w:t>
      </w:r>
    </w:p>
    <w:p w:rsidR="002D6F60" w:rsidRDefault="002D6F60">
      <w:pPr>
        <w:widowControl w:val="0"/>
        <w:spacing w:line="24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 xml:space="preserve">BEA COHEN'S MILESTONE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BIRTHDAY</w:t>
      </w:r>
    </w:p>
    <w:p w:rsidR="002D6F60" w:rsidRDefault="002D6F60">
      <w:pPr>
        <w:widowControl w:val="0"/>
        <w:spacing w:line="160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Ronna Z. Sherman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p w:rsidR="002D6F60" w:rsidRDefault="002D6F60">
      <w:pPr>
        <w:widowControl w:val="0"/>
        <w:spacing w:line="286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 xml:space="preserve">Robert D. Sobel Senior Plus 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b/>
          <w:bCs/>
          <w:color w:val="000000"/>
          <w:sz w:val="16"/>
          <w:szCs w:val="16"/>
        </w:rPr>
      </w:pPr>
      <w:r>
        <w:rPr>
          <w:rFonts w:ascii="Gill Sans MT" w:hAnsi="Gill Sans MT" w:cs="Gill Sans MT"/>
          <w:b/>
          <w:bCs/>
          <w:color w:val="000000"/>
          <w:sz w:val="16"/>
          <w:szCs w:val="16"/>
        </w:rPr>
        <w:t>Fund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i/>
          <w:iCs/>
          <w:color w:val="000000"/>
          <w:sz w:val="16"/>
          <w:szCs w:val="16"/>
        </w:rPr>
      </w:pPr>
      <w:r>
        <w:rPr>
          <w:rFonts w:ascii="Gill Sans MT" w:hAnsi="Gill Sans MT" w:cs="Gill Sans MT"/>
          <w:i/>
          <w:iCs/>
          <w:color w:val="000000"/>
          <w:sz w:val="16"/>
          <w:szCs w:val="16"/>
        </w:rPr>
        <w:t>In Memory of:</w:t>
      </w:r>
    </w:p>
    <w:p w:rsidR="002D6F60" w:rsidRDefault="002D6F60">
      <w:pPr>
        <w:widowControl w:val="0"/>
        <w:spacing w:line="177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LILLIAN PETLER</w:t>
      </w:r>
    </w:p>
    <w:p w:rsidR="002D6F60" w:rsidRDefault="002D6F60">
      <w:pPr>
        <w:widowControl w:val="0"/>
        <w:spacing w:line="223" w:lineRule="exact"/>
        <w:rPr>
          <w:rFonts w:ascii="Gill Sans MT" w:hAnsi="Gill Sans MT" w:cs="Gill Sans MT"/>
          <w:color w:val="000000"/>
          <w:sz w:val="16"/>
          <w:szCs w:val="16"/>
        </w:rPr>
      </w:pPr>
      <w:r>
        <w:rPr>
          <w:rFonts w:ascii="Gill Sans MT" w:hAnsi="Gill Sans MT" w:cs="Gill Sans MT"/>
          <w:color w:val="000000"/>
          <w:sz w:val="16"/>
          <w:szCs w:val="16"/>
        </w:rPr>
        <w:t>Joan H. Wittenberg</w:t>
      </w:r>
    </w:p>
    <w:p w:rsidR="002D6F60" w:rsidRDefault="002D6F60">
      <w:pPr>
        <w:widowControl w:val="0"/>
        <w:spacing w:line="40" w:lineRule="exact"/>
      </w:pPr>
    </w:p>
    <w:p w:rsidR="002D6F60" w:rsidRDefault="002D6F60">
      <w:pPr>
        <w:widowControl w:val="0"/>
        <w:spacing w:line="86" w:lineRule="exact"/>
      </w:pPr>
    </w:p>
    <w:sectPr w:rsidR="002D6F60" w:rsidSect="001653C2">
      <w:headerReference w:type="default" r:id="rId8"/>
      <w:pgSz w:w="12240" w:h="15840"/>
      <w:pgMar w:top="360" w:right="900" w:bottom="360" w:left="900" w:header="360" w:footer="36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8C" w:rsidRDefault="00933D8C" w:rsidP="004150DF">
      <w:r>
        <w:separator/>
      </w:r>
    </w:p>
  </w:endnote>
  <w:endnote w:type="continuationSeparator" w:id="0">
    <w:p w:rsidR="00933D8C" w:rsidRDefault="00933D8C" w:rsidP="0041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8C" w:rsidRDefault="00933D8C" w:rsidP="004150DF">
      <w:r>
        <w:separator/>
      </w:r>
    </w:p>
  </w:footnote>
  <w:footnote w:type="continuationSeparator" w:id="0">
    <w:p w:rsidR="00933D8C" w:rsidRDefault="00933D8C" w:rsidP="0041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72" w:rsidRPr="00371B07" w:rsidRDefault="004150DF" w:rsidP="007E4972">
    <w:pPr>
      <w:pStyle w:val="Header"/>
      <w:rPr>
        <w:rFonts w:ascii="Gill Sans MT" w:hAnsi="Gill Sans MT" w:cs="Times New Roman"/>
        <w:sz w:val="24"/>
        <w:szCs w:val="24"/>
      </w:rPr>
    </w:pPr>
    <w:r>
      <w:tab/>
    </w:r>
    <w:r w:rsidR="007E4972" w:rsidRPr="00371B07">
      <w:rPr>
        <w:rFonts w:ascii="Gill Sans MT" w:hAnsi="Gill Sans MT" w:cs="Times New Roman"/>
        <w:sz w:val="24"/>
        <w:szCs w:val="24"/>
      </w:rPr>
      <w:t xml:space="preserve">THANK YOU TO OUR MANY DONORS WHO MADE TRIBUTE GIFTS FOR </w:t>
    </w:r>
    <w:r w:rsidR="007E4972">
      <w:rPr>
        <w:rFonts w:ascii="Gill Sans MT" w:hAnsi="Gill Sans MT" w:cs="Times New Roman"/>
        <w:sz w:val="24"/>
        <w:szCs w:val="24"/>
      </w:rPr>
      <w:t>FEBRUARY 2014</w:t>
    </w:r>
  </w:p>
  <w:p w:rsidR="004150DF" w:rsidRDefault="00415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E9"/>
    <w:rsid w:val="001653C2"/>
    <w:rsid w:val="002D6F60"/>
    <w:rsid w:val="00371B07"/>
    <w:rsid w:val="00383F2D"/>
    <w:rsid w:val="004150DF"/>
    <w:rsid w:val="007E4972"/>
    <w:rsid w:val="00907EE9"/>
    <w:rsid w:val="00933D8C"/>
    <w:rsid w:val="00CF3C99"/>
    <w:rsid w:val="00F4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0D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0D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0D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0D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452A-FCD7-4F28-A7B3-E831B45C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i Axner</dc:creator>
  <cp:lastModifiedBy>Mindi Axner</cp:lastModifiedBy>
  <cp:revision>2</cp:revision>
  <dcterms:created xsi:type="dcterms:W3CDTF">2014-02-28T17:03:00Z</dcterms:created>
  <dcterms:modified xsi:type="dcterms:W3CDTF">2014-02-28T17:03:00Z</dcterms:modified>
</cp:coreProperties>
</file>